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75B31">
        <w:trPr>
          <w:trHeight w:val="1698"/>
        </w:trPr>
        <w:tc>
          <w:tcPr>
            <w:tcW w:w="9747" w:type="dxa"/>
            <w:tcBorders>
              <w:bottom w:val="nil"/>
            </w:tcBorders>
          </w:tcPr>
          <w:p w:rsidR="00C75B31" w:rsidRDefault="00C75B31">
            <w:pPr>
              <w:jc w:val="center"/>
            </w:pPr>
          </w:p>
          <w:p w:rsidR="00C75B31" w:rsidRDefault="00C75B31">
            <w:pPr>
              <w:jc w:val="center"/>
            </w:pPr>
          </w:p>
          <w:p w:rsidR="00C75B31" w:rsidRDefault="00C75B31">
            <w:pPr>
              <w:jc w:val="center"/>
            </w:pPr>
          </w:p>
          <w:p w:rsidR="00C75B31" w:rsidRDefault="00C75B31">
            <w:pPr>
              <w:jc w:val="center"/>
            </w:pPr>
          </w:p>
          <w:p w:rsidR="00C75B31" w:rsidRDefault="00C75B31">
            <w:pPr>
              <w:jc w:val="center"/>
            </w:pPr>
          </w:p>
          <w:p w:rsidR="00C75B31" w:rsidRDefault="00C75B31">
            <w:pPr>
              <w:jc w:val="center"/>
            </w:pPr>
          </w:p>
          <w:p w:rsidR="00C75B31" w:rsidRDefault="00C75B31">
            <w:pPr>
              <w:jc w:val="center"/>
            </w:pPr>
          </w:p>
          <w:p w:rsidR="00C75B31" w:rsidRDefault="00C75B31">
            <w:pPr>
              <w:jc w:val="center"/>
            </w:pPr>
          </w:p>
          <w:p w:rsidR="00C75B31" w:rsidRDefault="00C75B31">
            <w:pPr>
              <w:jc w:val="center"/>
              <w:rPr>
                <w:sz w:val="28"/>
              </w:rPr>
            </w:pPr>
          </w:p>
          <w:p w:rsidR="00C75B31" w:rsidRDefault="00C75B31">
            <w:pPr>
              <w:jc w:val="center"/>
              <w:rPr>
                <w:sz w:val="28"/>
              </w:rPr>
            </w:pPr>
          </w:p>
          <w:p w:rsidR="00C75B31" w:rsidRDefault="00C75B31">
            <w:pPr>
              <w:jc w:val="center"/>
            </w:pPr>
          </w:p>
        </w:tc>
      </w:tr>
      <w:tr w:rsidR="00C75B31">
        <w:trPr>
          <w:trHeight w:val="675"/>
        </w:trPr>
        <w:tc>
          <w:tcPr>
            <w:tcW w:w="9747" w:type="dxa"/>
            <w:tcBorders>
              <w:bottom w:val="nil"/>
            </w:tcBorders>
          </w:tcPr>
          <w:p w:rsidR="00FA26D3" w:rsidRDefault="00FA26D3" w:rsidP="00FA26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оценочной стоимости посадки, посадочного материала и годового ухода в отношении одной единицы вида зеленых насаждений на территории </w:t>
            </w:r>
            <w:r w:rsidR="00561F3A">
              <w:rPr>
                <w:b/>
                <w:sz w:val="28"/>
                <w:szCs w:val="28"/>
              </w:rPr>
              <w:t>муниципального образования город Горячий Ключ</w:t>
            </w:r>
          </w:p>
          <w:p w:rsidR="00225276" w:rsidRPr="00EE38C3" w:rsidRDefault="00225276" w:rsidP="00031BBA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</w:tc>
      </w:tr>
    </w:tbl>
    <w:p w:rsidR="00E05730" w:rsidRDefault="00E05730" w:rsidP="001B130D">
      <w:pPr>
        <w:rPr>
          <w:sz w:val="28"/>
          <w:szCs w:val="28"/>
        </w:rPr>
      </w:pPr>
    </w:p>
    <w:p w:rsidR="00031BBA" w:rsidRPr="001C0616" w:rsidRDefault="00EF72F3" w:rsidP="001C0616">
      <w:pPr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6 октября 2003 г</w:t>
      </w:r>
      <w:r w:rsidR="001C0616">
        <w:rPr>
          <w:sz w:val="28"/>
        </w:rPr>
        <w:t>.</w:t>
      </w:r>
      <w:r>
        <w:rPr>
          <w:sz w:val="28"/>
        </w:rPr>
        <w:t xml:space="preserve"> № 131-ФЗ «Об общих принципах организации местного самоуправления в Российской Федерации», </w:t>
      </w:r>
      <w:r w:rsidR="00E41CBA">
        <w:rPr>
          <w:sz w:val="28"/>
        </w:rPr>
        <w:t>Федеральным законом от 29 ноября 2018 г</w:t>
      </w:r>
      <w:r w:rsidR="001C0616">
        <w:rPr>
          <w:sz w:val="28"/>
        </w:rPr>
        <w:t>.</w:t>
      </w:r>
      <w:r w:rsidR="00E41CBA">
        <w:rPr>
          <w:sz w:val="28"/>
        </w:rPr>
        <w:t xml:space="preserve"> № 459-ФЗ </w:t>
      </w:r>
      <w:r w:rsidR="00E41CBA" w:rsidRPr="00E41CBA">
        <w:rPr>
          <w:sz w:val="28"/>
        </w:rPr>
        <w:t>«О федеральном бюджете на 2019 год и на плановый период 2020 и 2021 годов»</w:t>
      </w:r>
      <w:r w:rsidR="00E41CBA">
        <w:rPr>
          <w:sz w:val="28"/>
        </w:rPr>
        <w:t xml:space="preserve">, </w:t>
      </w:r>
      <w:r w:rsidR="00273F35">
        <w:rPr>
          <w:sz w:val="28"/>
        </w:rPr>
        <w:t>Законом Краснодарского кра</w:t>
      </w:r>
      <w:r w:rsidR="00FF6C51">
        <w:rPr>
          <w:sz w:val="28"/>
        </w:rPr>
        <w:t>я от 23 апреля 2013 г</w:t>
      </w:r>
      <w:r w:rsidR="001C0616">
        <w:rPr>
          <w:sz w:val="28"/>
        </w:rPr>
        <w:t>.</w:t>
      </w:r>
      <w:r w:rsidR="00FF6C51">
        <w:rPr>
          <w:sz w:val="28"/>
        </w:rPr>
        <w:t xml:space="preserve"> </w:t>
      </w:r>
      <w:r w:rsidR="00273F35">
        <w:rPr>
          <w:sz w:val="28"/>
        </w:rPr>
        <w:t>№ 2695-КЗ «Об охране зеленых насаждений в Краснодарском крае»</w:t>
      </w:r>
      <w:r w:rsidR="00031BBA" w:rsidRPr="00031BBA">
        <w:rPr>
          <w:sz w:val="28"/>
          <w:szCs w:val="28"/>
        </w:rPr>
        <w:t xml:space="preserve">, </w:t>
      </w:r>
      <w:r w:rsidR="00031BBA">
        <w:rPr>
          <w:sz w:val="28"/>
        </w:rPr>
        <w:t>п</w:t>
      </w:r>
      <w:r w:rsidR="00031BBA" w:rsidRPr="00991806">
        <w:rPr>
          <w:sz w:val="28"/>
        </w:rPr>
        <w:t xml:space="preserve"> о с </w:t>
      </w:r>
      <w:proofErr w:type="gramStart"/>
      <w:r w:rsidR="00031BBA" w:rsidRPr="00991806">
        <w:rPr>
          <w:sz w:val="28"/>
        </w:rPr>
        <w:t>т</w:t>
      </w:r>
      <w:proofErr w:type="gramEnd"/>
      <w:r w:rsidR="00031BBA" w:rsidRPr="00991806">
        <w:rPr>
          <w:sz w:val="28"/>
        </w:rPr>
        <w:t xml:space="preserve"> а н о в л я ю:</w:t>
      </w:r>
    </w:p>
    <w:p w:rsidR="00135260" w:rsidRDefault="00135260" w:rsidP="00E41CBA">
      <w:pPr>
        <w:ind w:firstLine="720"/>
        <w:jc w:val="both"/>
        <w:rPr>
          <w:sz w:val="28"/>
        </w:rPr>
      </w:pPr>
      <w:bookmarkStart w:id="0" w:name="_GoBack"/>
      <w:r>
        <w:rPr>
          <w:sz w:val="28"/>
        </w:rPr>
        <w:t>1</w:t>
      </w:r>
      <w:bookmarkEnd w:id="0"/>
      <w:r>
        <w:rPr>
          <w:sz w:val="28"/>
        </w:rPr>
        <w:t xml:space="preserve">. </w:t>
      </w:r>
      <w:r w:rsidR="0054531C">
        <w:rPr>
          <w:sz w:val="28"/>
        </w:rPr>
        <w:t>Установить оценочную</w:t>
      </w:r>
      <w:r w:rsidR="00F02170">
        <w:rPr>
          <w:sz w:val="28"/>
        </w:rPr>
        <w:t xml:space="preserve"> стоимость посадки, посадочного материала и годового ухода в отношении одной единицы</w:t>
      </w:r>
      <w:r w:rsidR="00F02170" w:rsidRPr="00F02170">
        <w:rPr>
          <w:sz w:val="28"/>
        </w:rPr>
        <w:t xml:space="preserve"> </w:t>
      </w:r>
      <w:r w:rsidR="00FA26D3">
        <w:rPr>
          <w:sz w:val="28"/>
        </w:rPr>
        <w:t>вида</w:t>
      </w:r>
      <w:r w:rsidR="00F02170">
        <w:rPr>
          <w:sz w:val="28"/>
        </w:rPr>
        <w:t xml:space="preserve"> зеленых насаждений (деревья, кустарники, травяной покров, цветники, заросли) </w:t>
      </w:r>
      <w:r w:rsidR="00807503">
        <w:rPr>
          <w:sz w:val="28"/>
        </w:rPr>
        <w:t>на территории муниципального образования город Горячий Ключ</w:t>
      </w:r>
      <w:r w:rsidR="0054531C">
        <w:rPr>
          <w:sz w:val="28"/>
        </w:rPr>
        <w:t xml:space="preserve"> (прил</w:t>
      </w:r>
      <w:r w:rsidR="001C0616">
        <w:rPr>
          <w:sz w:val="28"/>
        </w:rPr>
        <w:t>ожение</w:t>
      </w:r>
      <w:r w:rsidR="00ED607A">
        <w:rPr>
          <w:sz w:val="28"/>
        </w:rPr>
        <w:t>).</w:t>
      </w:r>
    </w:p>
    <w:p w:rsidR="001C0616" w:rsidRDefault="001C0616" w:rsidP="001C0616">
      <w:pPr>
        <w:ind w:firstLine="709"/>
        <w:jc w:val="both"/>
        <w:rPr>
          <w:b/>
          <w:sz w:val="28"/>
          <w:szCs w:val="28"/>
        </w:rPr>
      </w:pPr>
      <w:r w:rsidRPr="00A15DC5">
        <w:rPr>
          <w:sz w:val="28"/>
        </w:rPr>
        <w:t>2.</w:t>
      </w:r>
      <w:r>
        <w:rPr>
          <w:rFonts w:ascii="Arial" w:hAnsi="Arial" w:cs="Arial"/>
        </w:rPr>
        <w:t xml:space="preserve"> </w:t>
      </w:r>
      <w:r w:rsidRPr="001C0616">
        <w:rPr>
          <w:sz w:val="28"/>
          <w:szCs w:val="28"/>
        </w:rPr>
        <w:t>Считать утратившим силу постановление администрации муниципального образования город Горячий Ключ от 3 апреля 2018 г. № 574 «Об установлении оценочной стоимости посадки, посадочного материала и годового ухода в отношении одной единицы вида зеленых насаждений на территории муниципального образования город Горячий Ключ</w:t>
      </w:r>
      <w:r w:rsidRPr="001C0616">
        <w:rPr>
          <w:b/>
          <w:sz w:val="28"/>
          <w:szCs w:val="28"/>
        </w:rPr>
        <w:t>»</w:t>
      </w:r>
      <w:r w:rsidRPr="001C0616">
        <w:rPr>
          <w:sz w:val="28"/>
          <w:szCs w:val="28"/>
        </w:rPr>
        <w:t>.</w:t>
      </w:r>
    </w:p>
    <w:p w:rsidR="00E41CBA" w:rsidRPr="00E41CBA" w:rsidRDefault="001C0616" w:rsidP="00E41CBA">
      <w:pPr>
        <w:pStyle w:val="3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BBA" w:rsidRPr="00E41CBA">
        <w:rPr>
          <w:sz w:val="28"/>
          <w:szCs w:val="28"/>
        </w:rPr>
        <w:t xml:space="preserve">. </w:t>
      </w:r>
      <w:r w:rsidR="00E41CBA" w:rsidRPr="00E41CBA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="00E41CBA" w:rsidRPr="00E41CBA">
        <w:rPr>
          <w:sz w:val="28"/>
          <w:szCs w:val="28"/>
        </w:rPr>
        <w:t>Манасян</w:t>
      </w:r>
      <w:proofErr w:type="spellEnd"/>
      <w:r>
        <w:rPr>
          <w:sz w:val="28"/>
          <w:szCs w:val="28"/>
        </w:rPr>
        <w:t xml:space="preserve"> Е.В.</w:t>
      </w:r>
      <w:r w:rsidR="00E41CBA" w:rsidRPr="00E41CBA">
        <w:rPr>
          <w:sz w:val="28"/>
          <w:szCs w:val="28"/>
        </w:rPr>
        <w:t xml:space="preserve">) </w:t>
      </w:r>
      <w:r>
        <w:rPr>
          <w:sz w:val="28"/>
          <w:szCs w:val="28"/>
        </w:rPr>
        <w:t>разместить</w:t>
      </w:r>
      <w:r w:rsidR="00E41CBA" w:rsidRPr="00E41CBA">
        <w:rPr>
          <w:sz w:val="28"/>
          <w:szCs w:val="28"/>
        </w:rPr>
        <w:t xml:space="preserve"> настоящее постановление в соответствии с действующим законодательством. </w:t>
      </w:r>
    </w:p>
    <w:p w:rsidR="00E41CBA" w:rsidRPr="00E41CBA" w:rsidRDefault="001C0616" w:rsidP="00E41CBA">
      <w:pPr>
        <w:pStyle w:val="3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CBA">
        <w:rPr>
          <w:sz w:val="28"/>
          <w:szCs w:val="28"/>
        </w:rPr>
        <w:t xml:space="preserve">. </w:t>
      </w:r>
      <w:r w:rsidR="00E41CBA" w:rsidRPr="00E41CB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 Горячий Ключ </w:t>
      </w:r>
      <w:r>
        <w:rPr>
          <w:sz w:val="28"/>
          <w:szCs w:val="28"/>
        </w:rPr>
        <w:t xml:space="preserve">                     </w:t>
      </w:r>
      <w:r w:rsidR="00E41CBA" w:rsidRPr="00E41CBA">
        <w:rPr>
          <w:sz w:val="28"/>
          <w:szCs w:val="28"/>
        </w:rPr>
        <w:t>Батманова</w:t>
      </w:r>
      <w:r w:rsidRPr="001C0616">
        <w:rPr>
          <w:sz w:val="28"/>
          <w:szCs w:val="28"/>
        </w:rPr>
        <w:t xml:space="preserve"> </w:t>
      </w:r>
      <w:r w:rsidRPr="00E41CBA">
        <w:rPr>
          <w:sz w:val="28"/>
          <w:szCs w:val="28"/>
        </w:rPr>
        <w:t>Н.Д.</w:t>
      </w:r>
    </w:p>
    <w:p w:rsidR="00FA26D3" w:rsidRPr="00991806" w:rsidRDefault="001C0616" w:rsidP="00E41CBA">
      <w:pPr>
        <w:ind w:right="-1" w:firstLine="720"/>
        <w:jc w:val="both"/>
        <w:rPr>
          <w:sz w:val="28"/>
        </w:rPr>
      </w:pPr>
      <w:r>
        <w:rPr>
          <w:sz w:val="28"/>
        </w:rPr>
        <w:t>5</w:t>
      </w:r>
      <w:r w:rsidR="00FA26D3">
        <w:rPr>
          <w:sz w:val="28"/>
        </w:rPr>
        <w:t xml:space="preserve">. Постановление вступает в силу </w:t>
      </w:r>
      <w:r>
        <w:rPr>
          <w:sz w:val="28"/>
        </w:rPr>
        <w:t>на следующий день после его официального опубликования</w:t>
      </w:r>
      <w:r w:rsidR="00FA26D3" w:rsidRPr="00991806">
        <w:rPr>
          <w:sz w:val="28"/>
        </w:rPr>
        <w:t>.</w:t>
      </w:r>
    </w:p>
    <w:p w:rsidR="00B94C91" w:rsidRPr="001B5CB3" w:rsidRDefault="00B94C91" w:rsidP="00B94C91">
      <w:pPr>
        <w:jc w:val="both"/>
        <w:rPr>
          <w:sz w:val="28"/>
        </w:rPr>
      </w:pPr>
    </w:p>
    <w:p w:rsidR="00B94C91" w:rsidRDefault="00B94C91" w:rsidP="00B94C91">
      <w:pPr>
        <w:jc w:val="both"/>
        <w:rPr>
          <w:sz w:val="28"/>
        </w:rPr>
      </w:pPr>
    </w:p>
    <w:p w:rsidR="00B94C91" w:rsidRDefault="00B94C91" w:rsidP="00B94C91">
      <w:pPr>
        <w:jc w:val="both"/>
        <w:rPr>
          <w:sz w:val="28"/>
          <w:szCs w:val="26"/>
        </w:rPr>
      </w:pPr>
      <w:r>
        <w:rPr>
          <w:sz w:val="28"/>
          <w:szCs w:val="26"/>
        </w:rPr>
        <w:t>Г</w:t>
      </w:r>
      <w:r w:rsidRPr="003161B4">
        <w:rPr>
          <w:sz w:val="28"/>
          <w:szCs w:val="26"/>
        </w:rPr>
        <w:t>лав</w:t>
      </w:r>
      <w:r>
        <w:rPr>
          <w:sz w:val="28"/>
          <w:szCs w:val="26"/>
        </w:rPr>
        <w:t xml:space="preserve">а </w:t>
      </w:r>
      <w:r w:rsidRPr="003161B4">
        <w:rPr>
          <w:sz w:val="28"/>
          <w:szCs w:val="26"/>
        </w:rPr>
        <w:t>муниципального образования</w:t>
      </w:r>
    </w:p>
    <w:p w:rsidR="008B3622" w:rsidRDefault="00B94C91" w:rsidP="003A7577">
      <w:pPr>
        <w:jc w:val="both"/>
        <w:rPr>
          <w:sz w:val="28"/>
          <w:szCs w:val="26"/>
        </w:rPr>
      </w:pPr>
      <w:r w:rsidRPr="003161B4">
        <w:rPr>
          <w:sz w:val="28"/>
          <w:szCs w:val="26"/>
        </w:rPr>
        <w:t>город Горячий Ключ</w:t>
      </w:r>
      <w:r>
        <w:rPr>
          <w:sz w:val="28"/>
          <w:szCs w:val="26"/>
        </w:rPr>
        <w:t xml:space="preserve">                                          </w:t>
      </w:r>
      <w:r w:rsidR="002A0376">
        <w:rPr>
          <w:sz w:val="28"/>
          <w:szCs w:val="26"/>
        </w:rPr>
        <w:t xml:space="preserve">                  </w:t>
      </w:r>
      <w:r w:rsidR="00E41CBA">
        <w:rPr>
          <w:sz w:val="28"/>
          <w:szCs w:val="26"/>
        </w:rPr>
        <w:t xml:space="preserve">  </w:t>
      </w:r>
      <w:r w:rsidR="002A0376">
        <w:rPr>
          <w:sz w:val="28"/>
          <w:szCs w:val="26"/>
        </w:rPr>
        <w:t xml:space="preserve">          </w:t>
      </w:r>
      <w:r w:rsidR="00E41CBA">
        <w:rPr>
          <w:sz w:val="28"/>
          <w:szCs w:val="26"/>
        </w:rPr>
        <w:t>А.Н. Кильганкин</w:t>
      </w:r>
    </w:p>
    <w:p w:rsidR="002F04BE" w:rsidRDefault="002F04BE" w:rsidP="00E41CBA">
      <w:pPr>
        <w:jc w:val="both"/>
        <w:rPr>
          <w:sz w:val="28"/>
          <w:szCs w:val="26"/>
        </w:rPr>
      </w:pPr>
    </w:p>
    <w:p w:rsidR="002F04BE" w:rsidRDefault="002F04BE" w:rsidP="00D97CAA">
      <w:pPr>
        <w:ind w:left="5387"/>
        <w:jc w:val="both"/>
        <w:rPr>
          <w:sz w:val="28"/>
          <w:szCs w:val="26"/>
        </w:rPr>
      </w:pPr>
    </w:p>
    <w:p w:rsidR="002F04BE" w:rsidRDefault="002F04BE" w:rsidP="00D97CAA">
      <w:pPr>
        <w:ind w:left="5387"/>
        <w:jc w:val="both"/>
        <w:rPr>
          <w:sz w:val="28"/>
          <w:szCs w:val="26"/>
        </w:rPr>
      </w:pPr>
    </w:p>
    <w:p w:rsidR="002F04BE" w:rsidRDefault="002F04BE" w:rsidP="00D97CAA">
      <w:pPr>
        <w:ind w:left="5387"/>
        <w:jc w:val="both"/>
        <w:rPr>
          <w:sz w:val="28"/>
          <w:szCs w:val="26"/>
        </w:rPr>
      </w:pPr>
    </w:p>
    <w:p w:rsidR="00ED607A" w:rsidRDefault="00ED607A" w:rsidP="001C0616">
      <w:pPr>
        <w:jc w:val="both"/>
        <w:rPr>
          <w:sz w:val="28"/>
          <w:szCs w:val="26"/>
        </w:rPr>
      </w:pPr>
    </w:p>
    <w:p w:rsidR="00ED607A" w:rsidRDefault="00ED607A" w:rsidP="00ED607A">
      <w:pPr>
        <w:ind w:left="5387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П</w:t>
      </w:r>
      <w:r w:rsidR="001C0616">
        <w:rPr>
          <w:sz w:val="28"/>
          <w:szCs w:val="26"/>
        </w:rPr>
        <w:t>риложение</w:t>
      </w:r>
    </w:p>
    <w:p w:rsidR="00ED607A" w:rsidRDefault="00ED607A" w:rsidP="00ED607A">
      <w:pPr>
        <w:ind w:left="5387"/>
        <w:jc w:val="both"/>
        <w:rPr>
          <w:sz w:val="28"/>
          <w:szCs w:val="26"/>
        </w:rPr>
      </w:pPr>
      <w:r>
        <w:rPr>
          <w:sz w:val="28"/>
          <w:szCs w:val="26"/>
        </w:rPr>
        <w:t>к постановлению администрации</w:t>
      </w:r>
    </w:p>
    <w:p w:rsidR="00ED607A" w:rsidRDefault="00ED607A" w:rsidP="00ED607A">
      <w:pPr>
        <w:ind w:left="5387"/>
        <w:jc w:val="both"/>
        <w:rPr>
          <w:sz w:val="28"/>
          <w:szCs w:val="26"/>
        </w:rPr>
      </w:pPr>
      <w:r>
        <w:rPr>
          <w:sz w:val="28"/>
          <w:szCs w:val="26"/>
        </w:rPr>
        <w:t>муниципального образования</w:t>
      </w:r>
    </w:p>
    <w:p w:rsidR="00ED607A" w:rsidRDefault="00ED607A" w:rsidP="00ED607A">
      <w:pPr>
        <w:ind w:left="5387"/>
        <w:jc w:val="both"/>
        <w:rPr>
          <w:sz w:val="28"/>
          <w:szCs w:val="26"/>
        </w:rPr>
      </w:pPr>
      <w:r>
        <w:rPr>
          <w:sz w:val="28"/>
          <w:szCs w:val="26"/>
        </w:rPr>
        <w:t>город Горячий Ключ</w:t>
      </w:r>
    </w:p>
    <w:p w:rsidR="00ED607A" w:rsidRDefault="001C0616" w:rsidP="00ED607A">
      <w:pPr>
        <w:ind w:left="538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т___________________ </w:t>
      </w:r>
      <w:r w:rsidR="00ED607A">
        <w:rPr>
          <w:sz w:val="28"/>
          <w:szCs w:val="26"/>
        </w:rPr>
        <w:t>№__</w:t>
      </w:r>
      <w:r>
        <w:rPr>
          <w:sz w:val="28"/>
          <w:szCs w:val="26"/>
        </w:rPr>
        <w:t>__</w:t>
      </w:r>
      <w:r w:rsidR="00ED607A">
        <w:rPr>
          <w:sz w:val="28"/>
          <w:szCs w:val="26"/>
        </w:rPr>
        <w:t>___</w:t>
      </w:r>
    </w:p>
    <w:p w:rsidR="00ED607A" w:rsidRDefault="00ED607A" w:rsidP="00D97CAA">
      <w:pPr>
        <w:ind w:left="5387"/>
        <w:jc w:val="both"/>
        <w:rPr>
          <w:sz w:val="28"/>
          <w:szCs w:val="26"/>
        </w:rPr>
      </w:pPr>
    </w:p>
    <w:p w:rsidR="00ED607A" w:rsidRDefault="00ED607A" w:rsidP="00D97CAA">
      <w:pPr>
        <w:ind w:left="5387"/>
        <w:jc w:val="both"/>
        <w:rPr>
          <w:sz w:val="28"/>
          <w:szCs w:val="26"/>
        </w:rPr>
      </w:pPr>
    </w:p>
    <w:p w:rsidR="0054531C" w:rsidRDefault="003D69D2" w:rsidP="0054531C">
      <w:pPr>
        <w:jc w:val="center"/>
        <w:rPr>
          <w:sz w:val="28"/>
        </w:rPr>
      </w:pPr>
      <w:r>
        <w:rPr>
          <w:sz w:val="28"/>
        </w:rPr>
        <w:t>Оценочная</w:t>
      </w:r>
      <w:r w:rsidR="0054531C">
        <w:rPr>
          <w:sz w:val="28"/>
        </w:rPr>
        <w:t xml:space="preserve"> стоимость посадки, посадочного материала и </w:t>
      </w:r>
    </w:p>
    <w:p w:rsidR="00E41CBA" w:rsidRDefault="0054531C" w:rsidP="0054531C">
      <w:pPr>
        <w:jc w:val="center"/>
        <w:rPr>
          <w:sz w:val="28"/>
        </w:rPr>
      </w:pPr>
      <w:r>
        <w:rPr>
          <w:sz w:val="28"/>
        </w:rPr>
        <w:t>годового ухода в отношении одной единицы</w:t>
      </w:r>
      <w:r w:rsidRPr="00F02170">
        <w:rPr>
          <w:sz w:val="28"/>
        </w:rPr>
        <w:t xml:space="preserve"> </w:t>
      </w:r>
      <w:r>
        <w:rPr>
          <w:sz w:val="28"/>
        </w:rPr>
        <w:t xml:space="preserve">вида зеленых насаждений (деревья, кустарники, травяной покров, цветники, заросли) на территории </w:t>
      </w:r>
    </w:p>
    <w:p w:rsidR="00ED607A" w:rsidRDefault="0054531C" w:rsidP="0054531C">
      <w:pPr>
        <w:jc w:val="center"/>
        <w:rPr>
          <w:b/>
          <w:sz w:val="28"/>
          <w:szCs w:val="28"/>
        </w:rPr>
      </w:pPr>
      <w:r>
        <w:rPr>
          <w:sz w:val="28"/>
        </w:rPr>
        <w:t>муниципального образования город Горячий Ключ</w:t>
      </w:r>
    </w:p>
    <w:p w:rsidR="00ED607A" w:rsidRDefault="00ED607A" w:rsidP="00ED607A">
      <w:pPr>
        <w:jc w:val="center"/>
        <w:rPr>
          <w:sz w:val="28"/>
          <w:szCs w:val="28"/>
        </w:rPr>
      </w:pPr>
    </w:p>
    <w:p w:rsidR="00D73DE9" w:rsidRDefault="00D73DE9" w:rsidP="00ED607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2"/>
        <w:gridCol w:w="2389"/>
        <w:gridCol w:w="2239"/>
        <w:gridCol w:w="2100"/>
      </w:tblGrid>
      <w:tr w:rsidR="00ED607A" w:rsidTr="00E41CBA">
        <w:tc>
          <w:tcPr>
            <w:tcW w:w="28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Классификация зеленых насаждений</w:t>
            </w:r>
          </w:p>
        </w:tc>
        <w:tc>
          <w:tcPr>
            <w:tcW w:w="2419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Стоимость работ по созданию (посадке) зеленых насаждений, с учетом индексации на уровень инфляции в 201</w:t>
            </w:r>
            <w:r w:rsidR="00E41CBA">
              <w:rPr>
                <w:sz w:val="24"/>
                <w:szCs w:val="24"/>
              </w:rPr>
              <w:t>9</w:t>
            </w:r>
            <w:r w:rsidRPr="0054531C">
              <w:rPr>
                <w:sz w:val="24"/>
                <w:szCs w:val="24"/>
              </w:rPr>
              <w:t xml:space="preserve"> году (рублей</w:t>
            </w:r>
            <w:r w:rsidR="00E41CB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Стоимость посадочного материала с учетом индексации на уровень инфляции в 201</w:t>
            </w:r>
            <w:r w:rsidR="00E41CBA">
              <w:rPr>
                <w:sz w:val="24"/>
                <w:szCs w:val="24"/>
              </w:rPr>
              <w:t>9</w:t>
            </w:r>
            <w:r w:rsidRPr="0054531C">
              <w:rPr>
                <w:sz w:val="24"/>
                <w:szCs w:val="24"/>
              </w:rPr>
              <w:t xml:space="preserve"> году (рублей)</w:t>
            </w:r>
          </w:p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Стоимость ухода в течении года индексации на уровень инфляции в 201</w:t>
            </w:r>
            <w:r w:rsidR="00E41CBA">
              <w:rPr>
                <w:sz w:val="24"/>
                <w:szCs w:val="24"/>
              </w:rPr>
              <w:t>9</w:t>
            </w:r>
            <w:r w:rsidRPr="0054531C">
              <w:rPr>
                <w:sz w:val="24"/>
                <w:szCs w:val="24"/>
              </w:rPr>
              <w:t xml:space="preserve"> году (рублей)</w:t>
            </w:r>
          </w:p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</w:p>
        </w:tc>
      </w:tr>
      <w:tr w:rsidR="00ED607A" w:rsidTr="00E41CBA">
        <w:tc>
          <w:tcPr>
            <w:tcW w:w="28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Субтропические ценные растения, 1 штука</w:t>
            </w:r>
          </w:p>
        </w:tc>
        <w:tc>
          <w:tcPr>
            <w:tcW w:w="2419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2</w:t>
            </w:r>
            <w:r w:rsidR="00E41CBA"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2268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  <w:highlight w:val="yellow"/>
              </w:rPr>
            </w:pPr>
            <w:r w:rsidRPr="0054531C">
              <w:rPr>
                <w:sz w:val="24"/>
                <w:szCs w:val="24"/>
              </w:rPr>
              <w:t>2</w:t>
            </w:r>
            <w:r w:rsidR="00E41CBA">
              <w:rPr>
                <w:sz w:val="24"/>
                <w:szCs w:val="24"/>
              </w:rPr>
              <w:t>7 221</w:t>
            </w:r>
          </w:p>
        </w:tc>
        <w:tc>
          <w:tcPr>
            <w:tcW w:w="2126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9</w:t>
            </w:r>
          </w:p>
        </w:tc>
      </w:tr>
      <w:tr w:rsidR="00ED607A" w:rsidTr="00E41CBA">
        <w:tc>
          <w:tcPr>
            <w:tcW w:w="28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Деревья субтропические, 1 штука</w:t>
            </w:r>
          </w:p>
        </w:tc>
        <w:tc>
          <w:tcPr>
            <w:tcW w:w="2419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2</w:t>
            </w:r>
            <w:r w:rsidR="00E41CBA"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2268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  <w:highlight w:val="yellow"/>
              </w:rPr>
            </w:pPr>
            <w:r w:rsidRPr="0054531C">
              <w:rPr>
                <w:sz w:val="24"/>
                <w:szCs w:val="24"/>
              </w:rPr>
              <w:t>1</w:t>
            </w:r>
            <w:r w:rsidR="00E41CBA">
              <w:rPr>
                <w:sz w:val="24"/>
                <w:szCs w:val="24"/>
              </w:rPr>
              <w:t>7 022</w:t>
            </w:r>
          </w:p>
        </w:tc>
        <w:tc>
          <w:tcPr>
            <w:tcW w:w="2126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9</w:t>
            </w:r>
          </w:p>
        </w:tc>
      </w:tr>
      <w:tr w:rsidR="00ED607A" w:rsidTr="00E41CBA">
        <w:tc>
          <w:tcPr>
            <w:tcW w:w="28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Деревья хвойные,</w:t>
            </w:r>
          </w:p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1 штука</w:t>
            </w:r>
          </w:p>
        </w:tc>
        <w:tc>
          <w:tcPr>
            <w:tcW w:w="2419" w:type="dxa"/>
            <w:vAlign w:val="center"/>
          </w:tcPr>
          <w:p w:rsidR="00ED607A" w:rsidRPr="0054531C" w:rsidRDefault="00E41CBA" w:rsidP="00E4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</w:p>
        </w:tc>
        <w:tc>
          <w:tcPr>
            <w:tcW w:w="2268" w:type="dxa"/>
            <w:vAlign w:val="center"/>
          </w:tcPr>
          <w:p w:rsidR="00ED607A" w:rsidRPr="0054531C" w:rsidRDefault="00E41CBA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 943</w:t>
            </w:r>
          </w:p>
        </w:tc>
        <w:tc>
          <w:tcPr>
            <w:tcW w:w="2126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9</w:t>
            </w:r>
          </w:p>
        </w:tc>
      </w:tr>
      <w:tr w:rsidR="00ED607A" w:rsidTr="00E41CBA">
        <w:tc>
          <w:tcPr>
            <w:tcW w:w="28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Деревья лиственные, 1-й группы, 1 штука</w:t>
            </w:r>
          </w:p>
        </w:tc>
        <w:tc>
          <w:tcPr>
            <w:tcW w:w="2419" w:type="dxa"/>
            <w:vAlign w:val="center"/>
          </w:tcPr>
          <w:p w:rsidR="00ED607A" w:rsidRPr="0054531C" w:rsidRDefault="00E41CBA" w:rsidP="00E4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4</w:t>
            </w:r>
          </w:p>
        </w:tc>
        <w:tc>
          <w:tcPr>
            <w:tcW w:w="2268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 145</w:t>
            </w:r>
          </w:p>
        </w:tc>
        <w:tc>
          <w:tcPr>
            <w:tcW w:w="2126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</w:tr>
      <w:tr w:rsidR="00ED607A" w:rsidTr="00E41CBA">
        <w:tc>
          <w:tcPr>
            <w:tcW w:w="28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Деревья лиственные, 2-й группы, 1 штука</w:t>
            </w:r>
          </w:p>
        </w:tc>
        <w:tc>
          <w:tcPr>
            <w:tcW w:w="2419" w:type="dxa"/>
            <w:vAlign w:val="center"/>
          </w:tcPr>
          <w:p w:rsidR="00ED607A" w:rsidRPr="0054531C" w:rsidRDefault="00E41CBA" w:rsidP="00E4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4</w:t>
            </w:r>
          </w:p>
        </w:tc>
        <w:tc>
          <w:tcPr>
            <w:tcW w:w="2268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 105</w:t>
            </w:r>
          </w:p>
        </w:tc>
        <w:tc>
          <w:tcPr>
            <w:tcW w:w="2126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</w:tr>
      <w:tr w:rsidR="00ED607A" w:rsidTr="00E41CBA">
        <w:tc>
          <w:tcPr>
            <w:tcW w:w="28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Деревья лиственные, 3-й группы, 1 штука</w:t>
            </w:r>
          </w:p>
        </w:tc>
        <w:tc>
          <w:tcPr>
            <w:tcW w:w="2419" w:type="dxa"/>
            <w:vAlign w:val="center"/>
          </w:tcPr>
          <w:p w:rsidR="00ED607A" w:rsidRPr="0054531C" w:rsidRDefault="00E41CBA" w:rsidP="00E4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4</w:t>
            </w:r>
          </w:p>
        </w:tc>
        <w:tc>
          <w:tcPr>
            <w:tcW w:w="2268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746</w:t>
            </w:r>
          </w:p>
        </w:tc>
        <w:tc>
          <w:tcPr>
            <w:tcW w:w="2126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</w:tr>
      <w:tr w:rsidR="00ED607A" w:rsidTr="00E41CBA">
        <w:tc>
          <w:tcPr>
            <w:tcW w:w="28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Кустарники, 1 штука</w:t>
            </w:r>
          </w:p>
        </w:tc>
        <w:tc>
          <w:tcPr>
            <w:tcW w:w="2419" w:type="dxa"/>
            <w:vAlign w:val="center"/>
          </w:tcPr>
          <w:p w:rsidR="00ED607A" w:rsidRPr="0054531C" w:rsidRDefault="00E41CBA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2268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2126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ED607A" w:rsidTr="00E41CBA">
        <w:tc>
          <w:tcPr>
            <w:tcW w:w="28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Газон, естественный травяной покров, 1 кв. м.</w:t>
            </w:r>
          </w:p>
        </w:tc>
        <w:tc>
          <w:tcPr>
            <w:tcW w:w="2419" w:type="dxa"/>
            <w:vAlign w:val="center"/>
          </w:tcPr>
          <w:p w:rsidR="00ED607A" w:rsidRPr="0054531C" w:rsidRDefault="00E41CBA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268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  <w:highlight w:val="yellow"/>
              </w:rPr>
            </w:pPr>
            <w:r w:rsidRPr="0054531C">
              <w:rPr>
                <w:sz w:val="24"/>
                <w:szCs w:val="24"/>
              </w:rPr>
              <w:t>1</w:t>
            </w:r>
            <w:r w:rsidR="00D73DE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ED607A" w:rsidTr="00E41CBA">
        <w:tc>
          <w:tcPr>
            <w:tcW w:w="2826" w:type="dxa"/>
            <w:vAlign w:val="center"/>
          </w:tcPr>
          <w:p w:rsidR="00ED607A" w:rsidRPr="0054531C" w:rsidRDefault="00ED607A" w:rsidP="00E41CBA">
            <w:pPr>
              <w:jc w:val="center"/>
              <w:rPr>
                <w:sz w:val="24"/>
                <w:szCs w:val="24"/>
              </w:rPr>
            </w:pPr>
            <w:r w:rsidRPr="0054531C">
              <w:rPr>
                <w:sz w:val="24"/>
                <w:szCs w:val="24"/>
              </w:rPr>
              <w:t>Цветники, 1 кв. м.</w:t>
            </w:r>
          </w:p>
        </w:tc>
        <w:tc>
          <w:tcPr>
            <w:tcW w:w="2419" w:type="dxa"/>
            <w:vAlign w:val="center"/>
          </w:tcPr>
          <w:p w:rsidR="00ED607A" w:rsidRPr="0054531C" w:rsidRDefault="00E41CBA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268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83</w:t>
            </w:r>
          </w:p>
        </w:tc>
        <w:tc>
          <w:tcPr>
            <w:tcW w:w="2126" w:type="dxa"/>
            <w:vAlign w:val="center"/>
          </w:tcPr>
          <w:p w:rsidR="00ED607A" w:rsidRPr="0054531C" w:rsidRDefault="00D73DE9" w:rsidP="00E41C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34</w:t>
            </w:r>
          </w:p>
        </w:tc>
      </w:tr>
    </w:tbl>
    <w:p w:rsidR="002F04BE" w:rsidRDefault="002F04BE" w:rsidP="00D97CAA">
      <w:pPr>
        <w:ind w:left="5387"/>
        <w:jc w:val="both"/>
        <w:rPr>
          <w:sz w:val="28"/>
          <w:szCs w:val="26"/>
        </w:rPr>
      </w:pPr>
    </w:p>
    <w:p w:rsidR="00ED607A" w:rsidRDefault="00ED607A" w:rsidP="00D97CAA">
      <w:pPr>
        <w:ind w:left="5387"/>
        <w:jc w:val="both"/>
        <w:rPr>
          <w:sz w:val="28"/>
          <w:szCs w:val="26"/>
        </w:rPr>
      </w:pPr>
    </w:p>
    <w:p w:rsidR="00ED607A" w:rsidRDefault="00ED607A" w:rsidP="00ED607A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чальник управления </w:t>
      </w:r>
    </w:p>
    <w:p w:rsidR="00ED607A" w:rsidRDefault="00ED607A" w:rsidP="00ED607A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жизнеобеспечения городского хозяйства </w:t>
      </w:r>
    </w:p>
    <w:p w:rsidR="00ED607A" w:rsidRDefault="00ED607A" w:rsidP="00ED607A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дминистрации муниципального образования </w:t>
      </w:r>
    </w:p>
    <w:p w:rsidR="00ED607A" w:rsidRDefault="00ED607A" w:rsidP="00ED607A">
      <w:pPr>
        <w:jc w:val="both"/>
        <w:rPr>
          <w:sz w:val="28"/>
          <w:szCs w:val="26"/>
        </w:rPr>
      </w:pPr>
      <w:r>
        <w:rPr>
          <w:sz w:val="28"/>
          <w:szCs w:val="26"/>
        </w:rPr>
        <w:t>город Горячий Ключ                                                                             К.А. Ивженко</w:t>
      </w:r>
    </w:p>
    <w:p w:rsidR="00ED607A" w:rsidRDefault="00ED607A" w:rsidP="00D97CAA">
      <w:pPr>
        <w:ind w:left="5387"/>
        <w:jc w:val="both"/>
        <w:rPr>
          <w:sz w:val="28"/>
          <w:szCs w:val="26"/>
        </w:rPr>
      </w:pPr>
    </w:p>
    <w:p w:rsidR="00ED607A" w:rsidRDefault="00ED607A" w:rsidP="00D97CAA">
      <w:pPr>
        <w:ind w:left="5387"/>
        <w:jc w:val="both"/>
        <w:rPr>
          <w:sz w:val="28"/>
          <w:szCs w:val="26"/>
        </w:rPr>
      </w:pPr>
    </w:p>
    <w:sectPr w:rsidR="00ED607A" w:rsidSect="001E66C5">
      <w:headerReference w:type="even" r:id="rId8"/>
      <w:headerReference w:type="default" r:id="rId9"/>
      <w:pgSz w:w="11906" w:h="16838"/>
      <w:pgMar w:top="1134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CF" w:rsidRDefault="007620CF">
      <w:r>
        <w:separator/>
      </w:r>
    </w:p>
  </w:endnote>
  <w:endnote w:type="continuationSeparator" w:id="0">
    <w:p w:rsidR="007620CF" w:rsidRDefault="0076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CF" w:rsidRDefault="007620CF">
      <w:r>
        <w:separator/>
      </w:r>
    </w:p>
  </w:footnote>
  <w:footnote w:type="continuationSeparator" w:id="0">
    <w:p w:rsidR="007620CF" w:rsidRDefault="0076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6D" w:rsidRDefault="00F24218" w:rsidP="00C3073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4B6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4B6D" w:rsidRDefault="00A64B6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6D" w:rsidRPr="00C30730" w:rsidRDefault="00A64B6D" w:rsidP="00CB5373">
    <w:pPr>
      <w:pStyle w:val="a8"/>
      <w:framePr w:wrap="around" w:vAnchor="text" w:hAnchor="margin" w:xAlign="center" w:y="1"/>
      <w:rPr>
        <w:rStyle w:val="a9"/>
        <w:sz w:val="24"/>
        <w:szCs w:val="24"/>
      </w:rPr>
    </w:pPr>
  </w:p>
  <w:p w:rsidR="00A64B6D" w:rsidRDefault="00A64B6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485"/>
    <w:multiLevelType w:val="singleLevel"/>
    <w:tmpl w:val="205CE27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3E23DDA"/>
    <w:multiLevelType w:val="hybridMultilevel"/>
    <w:tmpl w:val="41C6D02A"/>
    <w:lvl w:ilvl="0" w:tplc="902A0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0B540D"/>
    <w:multiLevelType w:val="hybridMultilevel"/>
    <w:tmpl w:val="283E4404"/>
    <w:lvl w:ilvl="0" w:tplc="A5F2C6E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DC78BE"/>
    <w:multiLevelType w:val="hybridMultilevel"/>
    <w:tmpl w:val="4F3E78B6"/>
    <w:lvl w:ilvl="0" w:tplc="5EA67DA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1C615B"/>
    <w:multiLevelType w:val="hybridMultilevel"/>
    <w:tmpl w:val="98C67D18"/>
    <w:lvl w:ilvl="0" w:tplc="1BE6C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1D0FC2"/>
    <w:multiLevelType w:val="hybridMultilevel"/>
    <w:tmpl w:val="20941A2C"/>
    <w:lvl w:ilvl="0" w:tplc="06D8E9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866371"/>
    <w:multiLevelType w:val="hybridMultilevel"/>
    <w:tmpl w:val="400A1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744EBD"/>
    <w:multiLevelType w:val="hybridMultilevel"/>
    <w:tmpl w:val="B58C3EEC"/>
    <w:lvl w:ilvl="0" w:tplc="19F4FC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376FE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5F34868"/>
    <w:multiLevelType w:val="hybridMultilevel"/>
    <w:tmpl w:val="6E703412"/>
    <w:lvl w:ilvl="0" w:tplc="B68819F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99D5159"/>
    <w:multiLevelType w:val="hybridMultilevel"/>
    <w:tmpl w:val="29BA3C10"/>
    <w:lvl w:ilvl="0" w:tplc="45648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8C3488"/>
    <w:multiLevelType w:val="hybridMultilevel"/>
    <w:tmpl w:val="0BDC632C"/>
    <w:lvl w:ilvl="0" w:tplc="7AE63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DB0E01"/>
    <w:multiLevelType w:val="multilevel"/>
    <w:tmpl w:val="077A5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3" w15:restartNumberingAfterBreak="0">
    <w:nsid w:val="5FF63008"/>
    <w:multiLevelType w:val="hybridMultilevel"/>
    <w:tmpl w:val="FAF8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2181F"/>
    <w:multiLevelType w:val="singleLevel"/>
    <w:tmpl w:val="385A5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7C552741"/>
    <w:multiLevelType w:val="multilevel"/>
    <w:tmpl w:val="A3A8D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31"/>
    <w:rsid w:val="00007674"/>
    <w:rsid w:val="00010FD1"/>
    <w:rsid w:val="00021445"/>
    <w:rsid w:val="00025B5E"/>
    <w:rsid w:val="00031BBA"/>
    <w:rsid w:val="00041F2C"/>
    <w:rsid w:val="0005745F"/>
    <w:rsid w:val="000577B3"/>
    <w:rsid w:val="00067721"/>
    <w:rsid w:val="000830D1"/>
    <w:rsid w:val="00085848"/>
    <w:rsid w:val="0009648D"/>
    <w:rsid w:val="000A0A09"/>
    <w:rsid w:val="000A0E8C"/>
    <w:rsid w:val="000A2426"/>
    <w:rsid w:val="000A3D8E"/>
    <w:rsid w:val="000A466D"/>
    <w:rsid w:val="000C3B77"/>
    <w:rsid w:val="000C3EAB"/>
    <w:rsid w:val="000C7D8C"/>
    <w:rsid w:val="000D306A"/>
    <w:rsid w:val="00105D9B"/>
    <w:rsid w:val="0011396F"/>
    <w:rsid w:val="00120C4A"/>
    <w:rsid w:val="001234D8"/>
    <w:rsid w:val="00125AF8"/>
    <w:rsid w:val="00126C52"/>
    <w:rsid w:val="001318A9"/>
    <w:rsid w:val="00135260"/>
    <w:rsid w:val="001474A5"/>
    <w:rsid w:val="00150DF1"/>
    <w:rsid w:val="00165D7C"/>
    <w:rsid w:val="0016650F"/>
    <w:rsid w:val="00170162"/>
    <w:rsid w:val="001745C6"/>
    <w:rsid w:val="00175355"/>
    <w:rsid w:val="0017585B"/>
    <w:rsid w:val="0017642B"/>
    <w:rsid w:val="001771B9"/>
    <w:rsid w:val="00177EC7"/>
    <w:rsid w:val="001858EB"/>
    <w:rsid w:val="001966B5"/>
    <w:rsid w:val="001977F4"/>
    <w:rsid w:val="001A18A4"/>
    <w:rsid w:val="001B130D"/>
    <w:rsid w:val="001B1F28"/>
    <w:rsid w:val="001B29ED"/>
    <w:rsid w:val="001B4470"/>
    <w:rsid w:val="001B5CB3"/>
    <w:rsid w:val="001C02B7"/>
    <w:rsid w:val="001C0616"/>
    <w:rsid w:val="001C77DD"/>
    <w:rsid w:val="001D59D7"/>
    <w:rsid w:val="001D6A57"/>
    <w:rsid w:val="001E3B8B"/>
    <w:rsid w:val="001E66C5"/>
    <w:rsid w:val="001F2BAC"/>
    <w:rsid w:val="001F2DAB"/>
    <w:rsid w:val="001F79D7"/>
    <w:rsid w:val="00204590"/>
    <w:rsid w:val="00216A4F"/>
    <w:rsid w:val="00225276"/>
    <w:rsid w:val="002270A1"/>
    <w:rsid w:val="002351C0"/>
    <w:rsid w:val="00261DAD"/>
    <w:rsid w:val="00264A4B"/>
    <w:rsid w:val="0027000B"/>
    <w:rsid w:val="00273F35"/>
    <w:rsid w:val="00276D3E"/>
    <w:rsid w:val="00284F82"/>
    <w:rsid w:val="00287803"/>
    <w:rsid w:val="002A0376"/>
    <w:rsid w:val="002A7160"/>
    <w:rsid w:val="002B2341"/>
    <w:rsid w:val="002C2B1A"/>
    <w:rsid w:val="002C3319"/>
    <w:rsid w:val="002D4652"/>
    <w:rsid w:val="002E0B11"/>
    <w:rsid w:val="002E136E"/>
    <w:rsid w:val="002E2A4C"/>
    <w:rsid w:val="002E3ECE"/>
    <w:rsid w:val="002E7E42"/>
    <w:rsid w:val="002F04BE"/>
    <w:rsid w:val="002F3CBC"/>
    <w:rsid w:val="003027D2"/>
    <w:rsid w:val="00302BD1"/>
    <w:rsid w:val="00305FCD"/>
    <w:rsid w:val="00343FEE"/>
    <w:rsid w:val="00345F89"/>
    <w:rsid w:val="00346B9C"/>
    <w:rsid w:val="0034767E"/>
    <w:rsid w:val="00393435"/>
    <w:rsid w:val="003A3951"/>
    <w:rsid w:val="003A7577"/>
    <w:rsid w:val="003B52D7"/>
    <w:rsid w:val="003C7E0D"/>
    <w:rsid w:val="003D02C6"/>
    <w:rsid w:val="003D36D6"/>
    <w:rsid w:val="003D437F"/>
    <w:rsid w:val="003D69D2"/>
    <w:rsid w:val="003E2A20"/>
    <w:rsid w:val="003E3636"/>
    <w:rsid w:val="003E467D"/>
    <w:rsid w:val="003E4A3D"/>
    <w:rsid w:val="003F0C25"/>
    <w:rsid w:val="003F0D0A"/>
    <w:rsid w:val="00403573"/>
    <w:rsid w:val="0040385C"/>
    <w:rsid w:val="00412D15"/>
    <w:rsid w:val="00417E37"/>
    <w:rsid w:val="00426AE9"/>
    <w:rsid w:val="0043123B"/>
    <w:rsid w:val="004403C2"/>
    <w:rsid w:val="004534E8"/>
    <w:rsid w:val="004562CE"/>
    <w:rsid w:val="004578D7"/>
    <w:rsid w:val="004656CC"/>
    <w:rsid w:val="00466783"/>
    <w:rsid w:val="00470F58"/>
    <w:rsid w:val="0047282B"/>
    <w:rsid w:val="00472913"/>
    <w:rsid w:val="00475162"/>
    <w:rsid w:val="00481AE8"/>
    <w:rsid w:val="00485C20"/>
    <w:rsid w:val="0048703E"/>
    <w:rsid w:val="004876EC"/>
    <w:rsid w:val="00487DF0"/>
    <w:rsid w:val="00494220"/>
    <w:rsid w:val="004947B6"/>
    <w:rsid w:val="004966CA"/>
    <w:rsid w:val="004A1B19"/>
    <w:rsid w:val="004B7583"/>
    <w:rsid w:val="004E0AFF"/>
    <w:rsid w:val="004E30E8"/>
    <w:rsid w:val="004E32B9"/>
    <w:rsid w:val="004E3EBB"/>
    <w:rsid w:val="004E511D"/>
    <w:rsid w:val="004E7CFE"/>
    <w:rsid w:val="004F0831"/>
    <w:rsid w:val="004F5977"/>
    <w:rsid w:val="004F67F8"/>
    <w:rsid w:val="005012D8"/>
    <w:rsid w:val="00505D5C"/>
    <w:rsid w:val="00523BAD"/>
    <w:rsid w:val="005324EF"/>
    <w:rsid w:val="00536BB4"/>
    <w:rsid w:val="00537243"/>
    <w:rsid w:val="0054531C"/>
    <w:rsid w:val="005541FC"/>
    <w:rsid w:val="00561F3A"/>
    <w:rsid w:val="00563C48"/>
    <w:rsid w:val="00563DCE"/>
    <w:rsid w:val="00564581"/>
    <w:rsid w:val="005671B2"/>
    <w:rsid w:val="00567D4C"/>
    <w:rsid w:val="00583524"/>
    <w:rsid w:val="00593017"/>
    <w:rsid w:val="005A6F34"/>
    <w:rsid w:val="005B0F26"/>
    <w:rsid w:val="005C0A9B"/>
    <w:rsid w:val="005C2A28"/>
    <w:rsid w:val="005D12C3"/>
    <w:rsid w:val="005E79A6"/>
    <w:rsid w:val="005F6E16"/>
    <w:rsid w:val="005F7E4A"/>
    <w:rsid w:val="00615315"/>
    <w:rsid w:val="00631D77"/>
    <w:rsid w:val="00631EC1"/>
    <w:rsid w:val="00635283"/>
    <w:rsid w:val="006456F7"/>
    <w:rsid w:val="0065455E"/>
    <w:rsid w:val="00655060"/>
    <w:rsid w:val="00663633"/>
    <w:rsid w:val="00667BD4"/>
    <w:rsid w:val="006700D9"/>
    <w:rsid w:val="006713C0"/>
    <w:rsid w:val="00673CE3"/>
    <w:rsid w:val="00676104"/>
    <w:rsid w:val="00677B52"/>
    <w:rsid w:val="00680016"/>
    <w:rsid w:val="006800BD"/>
    <w:rsid w:val="00695704"/>
    <w:rsid w:val="006A310D"/>
    <w:rsid w:val="006A3515"/>
    <w:rsid w:val="006A47A4"/>
    <w:rsid w:val="006A5072"/>
    <w:rsid w:val="006D39D5"/>
    <w:rsid w:val="006D6CB9"/>
    <w:rsid w:val="006E377B"/>
    <w:rsid w:val="006F24FF"/>
    <w:rsid w:val="006F6A84"/>
    <w:rsid w:val="0070113C"/>
    <w:rsid w:val="00702E9F"/>
    <w:rsid w:val="00703B9E"/>
    <w:rsid w:val="00705E75"/>
    <w:rsid w:val="0070763A"/>
    <w:rsid w:val="00713905"/>
    <w:rsid w:val="0071794A"/>
    <w:rsid w:val="00724403"/>
    <w:rsid w:val="00730157"/>
    <w:rsid w:val="00730B01"/>
    <w:rsid w:val="00732DEC"/>
    <w:rsid w:val="007412B4"/>
    <w:rsid w:val="00757F17"/>
    <w:rsid w:val="007620CF"/>
    <w:rsid w:val="007621A1"/>
    <w:rsid w:val="00775DAE"/>
    <w:rsid w:val="00776D87"/>
    <w:rsid w:val="00794D35"/>
    <w:rsid w:val="00795C9A"/>
    <w:rsid w:val="007A24E2"/>
    <w:rsid w:val="007A4FFA"/>
    <w:rsid w:val="007B084A"/>
    <w:rsid w:val="007B1AD5"/>
    <w:rsid w:val="007B2642"/>
    <w:rsid w:val="007B5AF0"/>
    <w:rsid w:val="007C1D17"/>
    <w:rsid w:val="007C4CF2"/>
    <w:rsid w:val="007C60DF"/>
    <w:rsid w:val="007E2597"/>
    <w:rsid w:val="007E3B35"/>
    <w:rsid w:val="00800E0B"/>
    <w:rsid w:val="008024EE"/>
    <w:rsid w:val="008032BE"/>
    <w:rsid w:val="0080423D"/>
    <w:rsid w:val="00807503"/>
    <w:rsid w:val="00816A7B"/>
    <w:rsid w:val="008237A6"/>
    <w:rsid w:val="008306F5"/>
    <w:rsid w:val="00833900"/>
    <w:rsid w:val="00833EC6"/>
    <w:rsid w:val="008462BF"/>
    <w:rsid w:val="00846CDC"/>
    <w:rsid w:val="0085029F"/>
    <w:rsid w:val="0085108F"/>
    <w:rsid w:val="0088174C"/>
    <w:rsid w:val="00885D9C"/>
    <w:rsid w:val="00886006"/>
    <w:rsid w:val="00886210"/>
    <w:rsid w:val="00886D6C"/>
    <w:rsid w:val="008A46AB"/>
    <w:rsid w:val="008A6EBF"/>
    <w:rsid w:val="008A7DD0"/>
    <w:rsid w:val="008B3622"/>
    <w:rsid w:val="008C546B"/>
    <w:rsid w:val="008C69A4"/>
    <w:rsid w:val="008C7BD9"/>
    <w:rsid w:val="008D1355"/>
    <w:rsid w:val="008D6B76"/>
    <w:rsid w:val="00907213"/>
    <w:rsid w:val="00911AAA"/>
    <w:rsid w:val="00911CF1"/>
    <w:rsid w:val="0091339E"/>
    <w:rsid w:val="0091408C"/>
    <w:rsid w:val="00914091"/>
    <w:rsid w:val="009337F8"/>
    <w:rsid w:val="00946BB6"/>
    <w:rsid w:val="00950E83"/>
    <w:rsid w:val="00963424"/>
    <w:rsid w:val="009647A6"/>
    <w:rsid w:val="00966596"/>
    <w:rsid w:val="0097464F"/>
    <w:rsid w:val="0098067F"/>
    <w:rsid w:val="009837B5"/>
    <w:rsid w:val="009864F2"/>
    <w:rsid w:val="0098713A"/>
    <w:rsid w:val="0099013D"/>
    <w:rsid w:val="009904F7"/>
    <w:rsid w:val="00991806"/>
    <w:rsid w:val="009A3905"/>
    <w:rsid w:val="009B4CE6"/>
    <w:rsid w:val="009C1FB0"/>
    <w:rsid w:val="009D0932"/>
    <w:rsid w:val="009D0D25"/>
    <w:rsid w:val="009D58FF"/>
    <w:rsid w:val="009F03E0"/>
    <w:rsid w:val="009F2691"/>
    <w:rsid w:val="009F707E"/>
    <w:rsid w:val="009F76D2"/>
    <w:rsid w:val="00A00D9F"/>
    <w:rsid w:val="00A02A2D"/>
    <w:rsid w:val="00A12AB2"/>
    <w:rsid w:val="00A15DC5"/>
    <w:rsid w:val="00A25F24"/>
    <w:rsid w:val="00A265F6"/>
    <w:rsid w:val="00A33CAA"/>
    <w:rsid w:val="00A42BEB"/>
    <w:rsid w:val="00A43F04"/>
    <w:rsid w:val="00A564D0"/>
    <w:rsid w:val="00A62BCF"/>
    <w:rsid w:val="00A64B6D"/>
    <w:rsid w:val="00A678DB"/>
    <w:rsid w:val="00A80BAF"/>
    <w:rsid w:val="00A90331"/>
    <w:rsid w:val="00A91C6D"/>
    <w:rsid w:val="00AA2FA9"/>
    <w:rsid w:val="00AA60CA"/>
    <w:rsid w:val="00AA75F8"/>
    <w:rsid w:val="00AC1C16"/>
    <w:rsid w:val="00AC648B"/>
    <w:rsid w:val="00AE0909"/>
    <w:rsid w:val="00AE7D35"/>
    <w:rsid w:val="00B0317A"/>
    <w:rsid w:val="00B03458"/>
    <w:rsid w:val="00B1438C"/>
    <w:rsid w:val="00B15933"/>
    <w:rsid w:val="00B307CA"/>
    <w:rsid w:val="00B36BB3"/>
    <w:rsid w:val="00B41114"/>
    <w:rsid w:val="00B43D71"/>
    <w:rsid w:val="00B501E1"/>
    <w:rsid w:val="00B55850"/>
    <w:rsid w:val="00B66135"/>
    <w:rsid w:val="00B80815"/>
    <w:rsid w:val="00B94C91"/>
    <w:rsid w:val="00B958C7"/>
    <w:rsid w:val="00B976DE"/>
    <w:rsid w:val="00BB2678"/>
    <w:rsid w:val="00BB2B78"/>
    <w:rsid w:val="00BB48FC"/>
    <w:rsid w:val="00BC08EE"/>
    <w:rsid w:val="00BC73CB"/>
    <w:rsid w:val="00BC7A0E"/>
    <w:rsid w:val="00BD2C0A"/>
    <w:rsid w:val="00BD657C"/>
    <w:rsid w:val="00BD7CCE"/>
    <w:rsid w:val="00BE4839"/>
    <w:rsid w:val="00BE5349"/>
    <w:rsid w:val="00C00969"/>
    <w:rsid w:val="00C023F4"/>
    <w:rsid w:val="00C04BE1"/>
    <w:rsid w:val="00C057B9"/>
    <w:rsid w:val="00C10021"/>
    <w:rsid w:val="00C24DE8"/>
    <w:rsid w:val="00C24FEB"/>
    <w:rsid w:val="00C26A2C"/>
    <w:rsid w:val="00C30730"/>
    <w:rsid w:val="00C40835"/>
    <w:rsid w:val="00C40B9A"/>
    <w:rsid w:val="00C54E5A"/>
    <w:rsid w:val="00C62A7B"/>
    <w:rsid w:val="00C716E1"/>
    <w:rsid w:val="00C731E9"/>
    <w:rsid w:val="00C75B31"/>
    <w:rsid w:val="00C76BCF"/>
    <w:rsid w:val="00C804B1"/>
    <w:rsid w:val="00C81568"/>
    <w:rsid w:val="00C82268"/>
    <w:rsid w:val="00C8785C"/>
    <w:rsid w:val="00C9449F"/>
    <w:rsid w:val="00CA063B"/>
    <w:rsid w:val="00CA6074"/>
    <w:rsid w:val="00CB5373"/>
    <w:rsid w:val="00CB5BE6"/>
    <w:rsid w:val="00CC5AFA"/>
    <w:rsid w:val="00CD12D9"/>
    <w:rsid w:val="00CE245C"/>
    <w:rsid w:val="00CE4765"/>
    <w:rsid w:val="00CF2673"/>
    <w:rsid w:val="00CF5EA8"/>
    <w:rsid w:val="00D01694"/>
    <w:rsid w:val="00D0221D"/>
    <w:rsid w:val="00D06B0E"/>
    <w:rsid w:val="00D12909"/>
    <w:rsid w:val="00D22060"/>
    <w:rsid w:val="00D37294"/>
    <w:rsid w:val="00D52AC1"/>
    <w:rsid w:val="00D629C4"/>
    <w:rsid w:val="00D649FB"/>
    <w:rsid w:val="00D64FA8"/>
    <w:rsid w:val="00D73DE9"/>
    <w:rsid w:val="00D75EF0"/>
    <w:rsid w:val="00D92000"/>
    <w:rsid w:val="00D928C5"/>
    <w:rsid w:val="00D92A6F"/>
    <w:rsid w:val="00D97CAA"/>
    <w:rsid w:val="00D97E2F"/>
    <w:rsid w:val="00DA0C91"/>
    <w:rsid w:val="00DA1500"/>
    <w:rsid w:val="00DA153C"/>
    <w:rsid w:val="00DA3046"/>
    <w:rsid w:val="00DB3F0C"/>
    <w:rsid w:val="00DC312E"/>
    <w:rsid w:val="00DD2135"/>
    <w:rsid w:val="00DD3525"/>
    <w:rsid w:val="00DE06DA"/>
    <w:rsid w:val="00DF0778"/>
    <w:rsid w:val="00DF3542"/>
    <w:rsid w:val="00E00C6F"/>
    <w:rsid w:val="00E05730"/>
    <w:rsid w:val="00E0679E"/>
    <w:rsid w:val="00E10E6A"/>
    <w:rsid w:val="00E16DF9"/>
    <w:rsid w:val="00E23225"/>
    <w:rsid w:val="00E252AF"/>
    <w:rsid w:val="00E41CBA"/>
    <w:rsid w:val="00E43AC8"/>
    <w:rsid w:val="00E650FA"/>
    <w:rsid w:val="00E67CF0"/>
    <w:rsid w:val="00E70853"/>
    <w:rsid w:val="00E7301F"/>
    <w:rsid w:val="00E733DC"/>
    <w:rsid w:val="00E73EE5"/>
    <w:rsid w:val="00EC4A0B"/>
    <w:rsid w:val="00ED607A"/>
    <w:rsid w:val="00EE3621"/>
    <w:rsid w:val="00EE3829"/>
    <w:rsid w:val="00EE38C3"/>
    <w:rsid w:val="00EE4059"/>
    <w:rsid w:val="00EF1644"/>
    <w:rsid w:val="00EF72F3"/>
    <w:rsid w:val="00EF7BBB"/>
    <w:rsid w:val="00F02170"/>
    <w:rsid w:val="00F03BCF"/>
    <w:rsid w:val="00F11BCF"/>
    <w:rsid w:val="00F24218"/>
    <w:rsid w:val="00F2576E"/>
    <w:rsid w:val="00F2714C"/>
    <w:rsid w:val="00F410EA"/>
    <w:rsid w:val="00F648D0"/>
    <w:rsid w:val="00F6651E"/>
    <w:rsid w:val="00F943DB"/>
    <w:rsid w:val="00F97236"/>
    <w:rsid w:val="00FA19C1"/>
    <w:rsid w:val="00FA26D3"/>
    <w:rsid w:val="00FC2EDB"/>
    <w:rsid w:val="00FC7671"/>
    <w:rsid w:val="00FE0814"/>
    <w:rsid w:val="00FE323A"/>
    <w:rsid w:val="00FE70E3"/>
    <w:rsid w:val="00FF03BF"/>
    <w:rsid w:val="00FF2C69"/>
    <w:rsid w:val="00FF44F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41D1E1-6FEF-4E2F-B3B0-218B78B9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7A6"/>
  </w:style>
  <w:style w:type="paragraph" w:styleId="1">
    <w:name w:val="heading 1"/>
    <w:basedOn w:val="a"/>
    <w:next w:val="a"/>
    <w:qFormat/>
    <w:rsid w:val="009647A6"/>
    <w:pPr>
      <w:keepNext/>
      <w:numPr>
        <w:numId w:val="2"/>
      </w:numPr>
      <w:outlineLvl w:val="0"/>
    </w:pPr>
    <w:rPr>
      <w:sz w:val="26"/>
    </w:rPr>
  </w:style>
  <w:style w:type="paragraph" w:styleId="2">
    <w:name w:val="heading 2"/>
    <w:basedOn w:val="a"/>
    <w:next w:val="a"/>
    <w:qFormat/>
    <w:rsid w:val="009647A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9647A6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9647A6"/>
    <w:pPr>
      <w:keepNext/>
      <w:numPr>
        <w:ilvl w:val="3"/>
        <w:numId w:val="2"/>
      </w:numPr>
      <w:jc w:val="both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rsid w:val="009647A6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9647A6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9647A6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9647A6"/>
    <w:pPr>
      <w:numPr>
        <w:ilvl w:val="7"/>
        <w:numId w:val="2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9647A6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47A6"/>
    <w:pPr>
      <w:jc w:val="center"/>
    </w:pPr>
    <w:rPr>
      <w:sz w:val="28"/>
    </w:rPr>
  </w:style>
  <w:style w:type="paragraph" w:styleId="a4">
    <w:name w:val="Body Text"/>
    <w:basedOn w:val="a"/>
    <w:rsid w:val="009647A6"/>
    <w:pPr>
      <w:jc w:val="both"/>
    </w:pPr>
    <w:rPr>
      <w:sz w:val="28"/>
    </w:rPr>
  </w:style>
  <w:style w:type="paragraph" w:styleId="a5">
    <w:name w:val="Body Text Indent"/>
    <w:basedOn w:val="a"/>
    <w:link w:val="a6"/>
    <w:rsid w:val="009647A6"/>
    <w:pPr>
      <w:ind w:firstLine="426"/>
      <w:jc w:val="both"/>
    </w:pPr>
    <w:rPr>
      <w:sz w:val="28"/>
    </w:rPr>
  </w:style>
  <w:style w:type="paragraph" w:styleId="20">
    <w:name w:val="Body Text Indent 2"/>
    <w:basedOn w:val="a"/>
    <w:rsid w:val="009647A6"/>
    <w:pPr>
      <w:ind w:firstLine="720"/>
      <w:jc w:val="both"/>
    </w:pPr>
    <w:rPr>
      <w:sz w:val="28"/>
    </w:rPr>
  </w:style>
  <w:style w:type="paragraph" w:styleId="a7">
    <w:name w:val="Document Map"/>
    <w:basedOn w:val="a"/>
    <w:semiHidden/>
    <w:rsid w:val="009647A6"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rsid w:val="00CF26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F2673"/>
  </w:style>
  <w:style w:type="paragraph" w:styleId="aa">
    <w:name w:val="footer"/>
    <w:basedOn w:val="a"/>
    <w:rsid w:val="007A24E2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5F7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3F0D0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F0D0A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7CF0"/>
    <w:rPr>
      <w:sz w:val="28"/>
    </w:rPr>
  </w:style>
  <w:style w:type="paragraph" w:styleId="30">
    <w:name w:val="Body Text Indent 3"/>
    <w:basedOn w:val="a"/>
    <w:link w:val="31"/>
    <w:rsid w:val="00B94C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94C91"/>
    <w:rPr>
      <w:sz w:val="16"/>
      <w:szCs w:val="16"/>
    </w:rPr>
  </w:style>
  <w:style w:type="paragraph" w:styleId="ae">
    <w:name w:val="List Paragraph"/>
    <w:basedOn w:val="a"/>
    <w:uiPriority w:val="34"/>
    <w:qFormat/>
    <w:rsid w:val="00EF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36EF-F580-4BD5-B210-CAE7C33A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имущества с баланса МОУ ООШ № 15 на баланс МУП «Объединенные котельные и тепловые сети»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имущества с баланса МОУ ООШ № 15 на баланс МУП «Объединенные котельные и тепловые сети»</dc:title>
  <dc:creator>123</dc:creator>
  <cp:lastModifiedBy>Анатолий Буйновский</cp:lastModifiedBy>
  <cp:revision>4</cp:revision>
  <cp:lastPrinted>2019-08-20T13:40:00Z</cp:lastPrinted>
  <dcterms:created xsi:type="dcterms:W3CDTF">2019-08-20T11:32:00Z</dcterms:created>
  <dcterms:modified xsi:type="dcterms:W3CDTF">2019-08-20T13:41:00Z</dcterms:modified>
</cp:coreProperties>
</file>